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D80F" w14:textId="77777777" w:rsidR="00A223E0" w:rsidRDefault="00A223E0" w:rsidP="004D7C8F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3E0">
        <w:rPr>
          <w:rFonts w:ascii="Times New Roman" w:hAnsi="Times New Roman" w:cs="Times New Roman"/>
          <w:b/>
          <w:sz w:val="40"/>
          <w:szCs w:val="40"/>
        </w:rPr>
        <w:t>JANETT JAQUELINE CHAVEZ MIRANDA</w:t>
      </w:r>
    </w:p>
    <w:p w14:paraId="106A98EF" w14:textId="77777777" w:rsidR="00656F1F" w:rsidRPr="00656F1F" w:rsidRDefault="00656F1F" w:rsidP="007C55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479C85D" w14:textId="77777777" w:rsidR="002A3A2A" w:rsidRDefault="002A3A2A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F0872D3" w14:textId="77777777" w:rsidR="00375F9D" w:rsidRDefault="004D7C8F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E78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3C2E882" wp14:editId="175EAF33">
            <wp:simplePos x="0" y="0"/>
            <wp:positionH relativeFrom="margin">
              <wp:align>right</wp:align>
            </wp:positionH>
            <wp:positionV relativeFrom="paragraph">
              <wp:posOffset>40114</wp:posOffset>
            </wp:positionV>
            <wp:extent cx="1336040" cy="1438275"/>
            <wp:effectExtent l="0" t="0" r="0" b="9525"/>
            <wp:wrapSquare wrapText="bothSides"/>
            <wp:docPr id="2" name="Imagen 2" descr="C:\Users\JANET\Pictures\Camera Roll\WIN_20200427_17_51_22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Pictures\Camera Roll\WIN_20200427_17_51_22_Pro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/>
                    <a:stretch/>
                  </pic:blipFill>
                  <pic:spPr bwMode="auto">
                    <a:xfrm>
                      <a:off x="0" y="0"/>
                      <a:ext cx="13360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9D6BA" w14:textId="77777777" w:rsidR="00375F9D" w:rsidRDefault="00375F9D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A1F81C0" w14:textId="77777777" w:rsidR="004D7C8F" w:rsidRDefault="004D7C8F" w:rsidP="004D7C8F">
      <w:pPr>
        <w:spacing w:after="0" w:line="0" w:lineRule="atLeast"/>
        <w:ind w:left="360"/>
      </w:pPr>
      <w:r w:rsidRPr="004D7C8F">
        <w:rPr>
          <w:b/>
        </w:rPr>
        <w:t>DNI</w:t>
      </w:r>
      <w:r>
        <w:t xml:space="preserve">:   47631256                  </w:t>
      </w:r>
    </w:p>
    <w:p w14:paraId="35C1770C" w14:textId="77777777" w:rsidR="004D7C8F" w:rsidRDefault="004D7C8F" w:rsidP="004D7C8F">
      <w:pPr>
        <w:spacing w:after="0" w:line="0" w:lineRule="atLeast"/>
        <w:ind w:left="360"/>
      </w:pPr>
      <w:r w:rsidRPr="004D7C8F">
        <w:rPr>
          <w:b/>
        </w:rPr>
        <w:t>ESTADO CIVIL</w:t>
      </w:r>
      <w:r>
        <w:t>:  SOLTERA</w:t>
      </w:r>
    </w:p>
    <w:p w14:paraId="5A00C819" w14:textId="77777777" w:rsidR="004D7C8F" w:rsidRPr="004D7C8F" w:rsidRDefault="004D7C8F" w:rsidP="004D7C8F">
      <w:pPr>
        <w:spacing w:after="0" w:line="0" w:lineRule="atLeast"/>
        <w:ind w:left="360"/>
        <w:rPr>
          <w:sz w:val="20"/>
        </w:rPr>
      </w:pPr>
      <w:r>
        <w:rPr>
          <w:b/>
        </w:rPr>
        <w:t>DIRECCIÓN</w:t>
      </w:r>
      <w:r w:rsidRPr="00EA6B70">
        <w:t xml:space="preserve">:  </w:t>
      </w:r>
      <w:r w:rsidRPr="004D7C8F">
        <w:rPr>
          <w:rFonts w:ascii="Times New Roman" w:hAnsi="Times New Roman" w:cs="Times New Roman"/>
          <w:sz w:val="20"/>
          <w:szCs w:val="24"/>
        </w:rPr>
        <w:t>MZ S LT.14 PJ.1 De Setiembre (Cercado De Lima)</w:t>
      </w:r>
    </w:p>
    <w:p w14:paraId="6B093E85" w14:textId="77777777" w:rsidR="004D7C8F" w:rsidRDefault="004D7C8F" w:rsidP="004D7C8F">
      <w:pPr>
        <w:spacing w:after="0" w:line="0" w:lineRule="atLeast"/>
        <w:ind w:left="360"/>
      </w:pPr>
      <w:proofErr w:type="gramStart"/>
      <w:r w:rsidRPr="004D7C8F">
        <w:rPr>
          <w:b/>
        </w:rPr>
        <w:t>EMAIL</w:t>
      </w:r>
      <w:r>
        <w:t xml:space="preserve"> :</w:t>
      </w:r>
      <w:proofErr w:type="gramEnd"/>
      <w:r>
        <w:t xml:space="preserve"> </w:t>
      </w:r>
      <w:hyperlink r:id="rId9" w:history="1">
        <w:r w:rsidRPr="004D7C8F">
          <w:rPr>
            <w:rStyle w:val="Hipervnculo"/>
            <w:color w:val="auto"/>
            <w:u w:val="none"/>
          </w:rPr>
          <w:t>janet26_virgo@hotmail.com</w:t>
        </w:r>
      </w:hyperlink>
    </w:p>
    <w:p w14:paraId="5CB0738B" w14:textId="461CA8F1" w:rsidR="004D7C8F" w:rsidRDefault="004D7C8F" w:rsidP="004D7C8F">
      <w:pPr>
        <w:spacing w:after="0" w:line="0" w:lineRule="atLeast"/>
        <w:ind w:left="360"/>
      </w:pPr>
      <w:r w:rsidRPr="004D7C8F">
        <w:rPr>
          <w:b/>
        </w:rPr>
        <w:t>EDAD</w:t>
      </w:r>
      <w:r>
        <w:t>:  2</w:t>
      </w:r>
      <w:r w:rsidR="00B873CA">
        <w:t>9</w:t>
      </w:r>
      <w:r>
        <w:t xml:space="preserve"> AÑOS</w:t>
      </w:r>
    </w:p>
    <w:p w14:paraId="784D85D1" w14:textId="18C546B4" w:rsidR="004D7C8F" w:rsidRPr="00EA6B70" w:rsidRDefault="004D7C8F" w:rsidP="004D7C8F">
      <w:pPr>
        <w:spacing w:after="0" w:line="0" w:lineRule="atLeast"/>
        <w:ind w:left="360"/>
      </w:pPr>
      <w:r>
        <w:rPr>
          <w:b/>
        </w:rPr>
        <w:t>CELULAR</w:t>
      </w:r>
      <w:r>
        <w:t xml:space="preserve">:  </w:t>
      </w:r>
      <w:r w:rsidRPr="004D7C8F">
        <w:rPr>
          <w:rFonts w:ascii="Times New Roman" w:hAnsi="Times New Roman" w:cs="Times New Roman"/>
          <w:szCs w:val="24"/>
        </w:rPr>
        <w:t>9</w:t>
      </w:r>
      <w:r w:rsidR="00E935C7">
        <w:rPr>
          <w:rFonts w:ascii="Times New Roman" w:hAnsi="Times New Roman" w:cs="Times New Roman"/>
          <w:szCs w:val="24"/>
        </w:rPr>
        <w:t>31006098</w:t>
      </w:r>
    </w:p>
    <w:p w14:paraId="51139976" w14:textId="77777777" w:rsidR="00375F9D" w:rsidRDefault="00C64E61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7F32B7D" w14:textId="77777777" w:rsidR="007C55A1" w:rsidRDefault="00787698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07A1" wp14:editId="4C5565A2">
                <wp:simplePos x="0" y="0"/>
                <wp:positionH relativeFrom="page">
                  <wp:posOffset>962025</wp:posOffset>
                </wp:positionH>
                <wp:positionV relativeFrom="paragraph">
                  <wp:posOffset>189865</wp:posOffset>
                </wp:positionV>
                <wp:extent cx="5570855" cy="285750"/>
                <wp:effectExtent l="0" t="0" r="1079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05B5" w14:textId="77777777" w:rsidR="00787698" w:rsidRPr="00FD721C" w:rsidRDefault="00787698" w:rsidP="007876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721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07A1" id="Rectángulo 1" o:spid="_x0000_s1026" style="position:absolute;margin-left:75.75pt;margin-top:14.95pt;width:438.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" fillcolor="#c6d9f1 [671]" strokecolor="#c6d9f1 [671]" strokeweight="2pt">
                <v:textbox>
                  <w:txbxContent>
                    <w:p w14:paraId="313205B5" w14:textId="77777777" w:rsidR="00787698" w:rsidRPr="00FD721C" w:rsidRDefault="00787698" w:rsidP="007876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721C">
                        <w:rPr>
                          <w:b/>
                          <w:color w:val="000000" w:themeColor="text1"/>
                          <w:sz w:val="24"/>
                        </w:rPr>
                        <w:t>PERF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D862A1" w14:textId="77777777" w:rsidR="00032A65" w:rsidRPr="004D7C8F" w:rsidRDefault="007C55A1" w:rsidP="007C55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7C8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64C9D04" w14:textId="77777777" w:rsidR="00D86D73" w:rsidRDefault="00D86D73" w:rsidP="00D86D73">
      <w:pPr>
        <w:spacing w:after="0" w:line="0" w:lineRule="atLeast"/>
        <w:jc w:val="center"/>
        <w:rPr>
          <w:b/>
          <w:sz w:val="28"/>
        </w:rPr>
      </w:pPr>
    </w:p>
    <w:p w14:paraId="74309D2F" w14:textId="77777777" w:rsidR="00D86D73" w:rsidRPr="00D86D73" w:rsidRDefault="00D86D73" w:rsidP="00D86D73">
      <w:pPr>
        <w:spacing w:after="0" w:line="0" w:lineRule="atLeast"/>
        <w:jc w:val="center"/>
        <w:rPr>
          <w:sz w:val="28"/>
        </w:rPr>
      </w:pPr>
    </w:p>
    <w:p w14:paraId="080B024C" w14:textId="77777777" w:rsidR="00032A65" w:rsidRPr="004D7C8F" w:rsidRDefault="004A6DCA" w:rsidP="00032A65">
      <w:pPr>
        <w:spacing w:after="0" w:line="0" w:lineRule="atLeast"/>
        <w:rPr>
          <w:b/>
          <w:sz w:val="24"/>
        </w:rPr>
      </w:pPr>
      <w:r w:rsidRPr="004A6DCA">
        <w:rPr>
          <w:sz w:val="24"/>
        </w:rPr>
        <w:t>Me caracterizo una persona responsable, proactivo</w:t>
      </w:r>
      <w:r w:rsidR="007C55A1" w:rsidRPr="004A6DCA">
        <w:rPr>
          <w:sz w:val="24"/>
        </w:rPr>
        <w:t xml:space="preserve">, </w:t>
      </w:r>
      <w:r w:rsidRPr="004A6DCA">
        <w:rPr>
          <w:sz w:val="24"/>
        </w:rPr>
        <w:t>trabajo bajo presión y comparto mis ideas, me gusta aprender nuevas cosas y enseñar lo aprendido,</w:t>
      </w:r>
      <w:r w:rsidR="00375F9D" w:rsidRPr="004A6DCA">
        <w:rPr>
          <w:sz w:val="24"/>
        </w:rPr>
        <w:t xml:space="preserve"> </w:t>
      </w:r>
      <w:r w:rsidRPr="004A6DCA">
        <w:rPr>
          <w:rFonts w:cs="Arial"/>
          <w:sz w:val="24"/>
          <w:szCs w:val="24"/>
        </w:rPr>
        <w:t>con facilidad de adaptarme a los nuevos cambios.</w:t>
      </w:r>
    </w:p>
    <w:p w14:paraId="2963D894" w14:textId="77777777" w:rsidR="00EA6B70" w:rsidRDefault="00787698" w:rsidP="00EA6B70">
      <w:pPr>
        <w:spacing w:after="0" w:line="0" w:lineRule="atLeast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8CFE5" wp14:editId="4FBC4813">
                <wp:simplePos x="0" y="0"/>
                <wp:positionH relativeFrom="page">
                  <wp:posOffset>1019175</wp:posOffset>
                </wp:positionH>
                <wp:positionV relativeFrom="paragraph">
                  <wp:posOffset>200025</wp:posOffset>
                </wp:positionV>
                <wp:extent cx="5553075" cy="2857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F7E75" w14:textId="77777777" w:rsidR="00787698" w:rsidRPr="00FD721C" w:rsidRDefault="00787698" w:rsidP="007876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D721C">
                              <w:rPr>
                                <w:b/>
                                <w:sz w:val="24"/>
                              </w:rPr>
                              <w:t xml:space="preserve">FORMACIÓN ACADE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CFE5" id="Rectángulo 3" o:spid="_x0000_s1027" style="position:absolute;margin-left:80.25pt;margin-top:15.75pt;width:43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" fillcolor="#c6d9f1 [671]" strokecolor="#c6d9f1 [671]" strokeweight="2pt">
                <v:textbox>
                  <w:txbxContent>
                    <w:p w14:paraId="2D7F7E75" w14:textId="77777777" w:rsidR="00787698" w:rsidRPr="00FD721C" w:rsidRDefault="00787698" w:rsidP="0078769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D721C">
                        <w:rPr>
                          <w:b/>
                          <w:sz w:val="24"/>
                        </w:rPr>
                        <w:t xml:space="preserve">FORMACIÓN ACADEMIC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787DBA" w14:textId="77777777" w:rsidR="00032A65" w:rsidRDefault="00032A65" w:rsidP="00032A65">
      <w:pPr>
        <w:spacing w:after="0" w:line="0" w:lineRule="atLeast"/>
      </w:pPr>
    </w:p>
    <w:p w14:paraId="077C5238" w14:textId="77777777" w:rsidR="00032A65" w:rsidRPr="004D7C8F" w:rsidRDefault="00032A65" w:rsidP="004D7C8F">
      <w:pPr>
        <w:spacing w:after="0" w:line="0" w:lineRule="atLeast"/>
        <w:jc w:val="center"/>
        <w:rPr>
          <w:b/>
          <w:sz w:val="28"/>
        </w:rPr>
      </w:pPr>
    </w:p>
    <w:p w14:paraId="476AD562" w14:textId="77777777" w:rsidR="00032A65" w:rsidRDefault="00032A65" w:rsidP="00032A65">
      <w:pPr>
        <w:spacing w:after="0" w:line="0" w:lineRule="atLeast"/>
      </w:pPr>
    </w:p>
    <w:p w14:paraId="6888DC6D" w14:textId="77777777" w:rsidR="00032A65" w:rsidRDefault="00877FFB" w:rsidP="002A3A2A">
      <w:pPr>
        <w:pStyle w:val="Prrafodelista"/>
        <w:numPr>
          <w:ilvl w:val="0"/>
          <w:numId w:val="10"/>
        </w:numPr>
        <w:spacing w:after="0" w:line="0" w:lineRule="atLeast"/>
      </w:pPr>
      <w:r w:rsidRPr="00365E78">
        <w:rPr>
          <w:b/>
        </w:rPr>
        <w:t>TÉCNICO</w:t>
      </w:r>
      <w:r>
        <w:rPr>
          <w:b/>
        </w:rPr>
        <w:t xml:space="preserve">         </w:t>
      </w:r>
      <w:proofErr w:type="gramStart"/>
      <w:r>
        <w:rPr>
          <w:b/>
        </w:rPr>
        <w:t xml:space="preserve">  </w:t>
      </w:r>
      <w:r w:rsidRPr="00365E78">
        <w:rPr>
          <w:b/>
        </w:rPr>
        <w:t>:</w:t>
      </w:r>
      <w:proofErr w:type="gramEnd"/>
      <w:r>
        <w:t xml:space="preserve">   </w:t>
      </w:r>
      <w:r w:rsidR="00A63005">
        <w:t xml:space="preserve">Contabilidad </w:t>
      </w:r>
      <w:r w:rsidR="00F15990">
        <w:t>estudios trunco</w:t>
      </w:r>
    </w:p>
    <w:p w14:paraId="657D3AE8" w14:textId="77777777" w:rsidR="00032A65" w:rsidRDefault="00032A65" w:rsidP="00032A65">
      <w:pPr>
        <w:spacing w:after="0" w:line="0" w:lineRule="atLeast"/>
        <w:ind w:firstLine="2685"/>
      </w:pPr>
    </w:p>
    <w:p w14:paraId="1049B30C" w14:textId="77777777" w:rsidR="00EA6B70" w:rsidRDefault="00032A65" w:rsidP="00EA6B70">
      <w:pPr>
        <w:pStyle w:val="Prrafodelista"/>
        <w:numPr>
          <w:ilvl w:val="0"/>
          <w:numId w:val="10"/>
        </w:numPr>
        <w:spacing w:after="0" w:line="0" w:lineRule="atLeast"/>
      </w:pPr>
      <w:r w:rsidRPr="002A3A2A">
        <w:rPr>
          <w:b/>
        </w:rPr>
        <w:t>SECUNDARIA</w:t>
      </w:r>
      <w:r w:rsidR="00656F1F" w:rsidRPr="002A3A2A">
        <w:rPr>
          <w:b/>
        </w:rPr>
        <w:t xml:space="preserve"> </w:t>
      </w:r>
      <w:proofErr w:type="gramStart"/>
      <w:r w:rsidR="00731B2B">
        <w:rPr>
          <w:b/>
        </w:rPr>
        <w:t xml:space="preserve"> </w:t>
      </w:r>
      <w:r w:rsidR="00656F1F">
        <w:t xml:space="preserve"> :</w:t>
      </w:r>
      <w:proofErr w:type="gramEnd"/>
      <w:r w:rsidR="00DB5AB8">
        <w:t xml:space="preserve"> </w:t>
      </w:r>
      <w:r w:rsidRPr="00B52639">
        <w:t xml:space="preserve">  </w:t>
      </w:r>
      <w:r w:rsidRPr="00656F1F">
        <w:rPr>
          <w:lang w:val="en-US"/>
        </w:rPr>
        <w:t xml:space="preserve">I.E.  </w:t>
      </w:r>
      <w:r w:rsidR="004A6DCA" w:rsidRPr="00656F1F">
        <w:rPr>
          <w:lang w:val="en-US"/>
        </w:rPr>
        <w:t>Aug</w:t>
      </w:r>
      <w:r w:rsidR="004A6DCA">
        <w:rPr>
          <w:lang w:val="en-US"/>
        </w:rPr>
        <w:t>usto Salazar Bondy N º2023 (2005</w:t>
      </w:r>
      <w:r w:rsidR="004A6DCA" w:rsidRPr="00656F1F">
        <w:rPr>
          <w:lang w:val="en-US"/>
        </w:rPr>
        <w:t xml:space="preserve"> - 2010)</w:t>
      </w:r>
      <w:r w:rsidR="004A6DCA">
        <w:t xml:space="preserve"> </w:t>
      </w:r>
    </w:p>
    <w:p w14:paraId="766681E3" w14:textId="77777777" w:rsidR="00032A65" w:rsidRDefault="00032A65" w:rsidP="00032A65">
      <w:pPr>
        <w:spacing w:after="0" w:line="0" w:lineRule="atLeast"/>
      </w:pPr>
    </w:p>
    <w:p w14:paraId="5591D9F3" w14:textId="77777777" w:rsidR="004D7C8F" w:rsidRPr="00BB2A4C" w:rsidRDefault="004D7C8F" w:rsidP="00032A65">
      <w:pPr>
        <w:spacing w:after="0" w:line="0" w:lineRule="atLeast"/>
      </w:pPr>
    </w:p>
    <w:p w14:paraId="57631C1D" w14:textId="77777777" w:rsidR="00032A65" w:rsidRPr="004D7C8F" w:rsidRDefault="00C64E61" w:rsidP="004D7C8F">
      <w:pPr>
        <w:spacing w:after="0" w:line="0" w:lineRule="atLeast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5F07A" wp14:editId="1B872E32">
                <wp:simplePos x="0" y="0"/>
                <wp:positionH relativeFrom="page">
                  <wp:posOffset>1057275</wp:posOffset>
                </wp:positionH>
                <wp:positionV relativeFrom="paragraph">
                  <wp:posOffset>89535</wp:posOffset>
                </wp:positionV>
                <wp:extent cx="554355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AC8CF" w14:textId="77777777" w:rsidR="00787698" w:rsidRPr="00FD721C" w:rsidRDefault="00787698" w:rsidP="007876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D721C">
                              <w:rPr>
                                <w:b/>
                                <w:sz w:val="2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F07A" id="Rectángulo 4" o:spid="_x0000_s1028" style="position:absolute;left:0;text-align:left;margin-left:83.25pt;margin-top:7.05pt;width:43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" fillcolor="#c6d9f1 [671]" strokecolor="#c6d9f1 [671]" strokeweight="2pt">
                <v:textbox>
                  <w:txbxContent>
                    <w:p w14:paraId="501AC8CF" w14:textId="77777777" w:rsidR="00787698" w:rsidRPr="00FD721C" w:rsidRDefault="00787698" w:rsidP="0078769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D721C">
                        <w:rPr>
                          <w:b/>
                          <w:sz w:val="24"/>
                        </w:rPr>
                        <w:t>EXPERIENCIA 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3A6067" w14:textId="77777777" w:rsidR="00BB7961" w:rsidRDefault="00BB7961" w:rsidP="00660648">
      <w:pPr>
        <w:spacing w:after="0" w:line="0" w:lineRule="atLeast"/>
        <w:rPr>
          <w:b/>
          <w:u w:val="single"/>
        </w:rPr>
      </w:pPr>
    </w:p>
    <w:p w14:paraId="2A90F70F" w14:textId="77777777" w:rsidR="00A63005" w:rsidRDefault="00A63005" w:rsidP="00A63005">
      <w:pPr>
        <w:spacing w:after="0" w:line="0" w:lineRule="atLeast"/>
        <w:rPr>
          <w:b/>
          <w:u w:val="single"/>
        </w:rPr>
      </w:pPr>
    </w:p>
    <w:p w14:paraId="1662B14D" w14:textId="77777777" w:rsidR="00C56B93" w:rsidRPr="00A63005" w:rsidRDefault="00C56B93" w:rsidP="00C56B93">
      <w:pPr>
        <w:spacing w:after="0" w:line="0" w:lineRule="atLeast"/>
        <w:rPr>
          <w:b/>
        </w:rPr>
      </w:pPr>
      <w:r>
        <w:rPr>
          <w:b/>
        </w:rPr>
        <w:t xml:space="preserve">EMPRESA </w:t>
      </w:r>
      <w:r w:rsidRPr="00A63005">
        <w:rPr>
          <w:b/>
        </w:rPr>
        <w:t>YAMOSHI SRL</w:t>
      </w:r>
    </w:p>
    <w:p w14:paraId="633888F3" w14:textId="77777777" w:rsidR="00A63005" w:rsidRDefault="00A63005" w:rsidP="00A63005">
      <w:pPr>
        <w:spacing w:after="0" w:line="0" w:lineRule="atLeast"/>
        <w:rPr>
          <w:b/>
          <w:u w:val="single"/>
        </w:rPr>
      </w:pPr>
    </w:p>
    <w:p w14:paraId="0AEAB20A" w14:textId="77777777" w:rsidR="009D1E38" w:rsidRPr="00C56B93" w:rsidRDefault="00A63005" w:rsidP="00C56B93">
      <w:pPr>
        <w:spacing w:after="0" w:line="0" w:lineRule="atLeast"/>
        <w:rPr>
          <w:b/>
        </w:rPr>
      </w:pPr>
      <w:r w:rsidRPr="00C56B93">
        <w:rPr>
          <w:b/>
        </w:rPr>
        <w:t xml:space="preserve">2020                       </w:t>
      </w:r>
      <w:r w:rsidR="00C56B93" w:rsidRPr="009D1E38">
        <w:t>PROMOTORA DE VENTAS</w:t>
      </w:r>
      <w:r w:rsidR="00C56B93">
        <w:t xml:space="preserve"> </w:t>
      </w:r>
    </w:p>
    <w:p w14:paraId="68BCE25A" w14:textId="77777777" w:rsidR="009D1E38" w:rsidRPr="00A63005" w:rsidRDefault="00A63005" w:rsidP="00A63005">
      <w:pPr>
        <w:spacing w:after="0" w:line="0" w:lineRule="atLeast"/>
        <w:rPr>
          <w:b/>
        </w:rPr>
      </w:pPr>
      <w:r>
        <w:rPr>
          <w:b/>
        </w:rPr>
        <w:t xml:space="preserve">                    </w:t>
      </w:r>
      <w:r w:rsidR="00C56B93">
        <w:rPr>
          <w:b/>
        </w:rPr>
        <w:t xml:space="preserve">            </w:t>
      </w:r>
      <w:r w:rsidR="009D1E38" w:rsidRPr="00A63005">
        <w:rPr>
          <w:b/>
        </w:rPr>
        <w:t>FUNCIONES:</w:t>
      </w:r>
    </w:p>
    <w:p w14:paraId="314483CB" w14:textId="4A51B994" w:rsidR="004A6DCA" w:rsidRDefault="004A6DCA" w:rsidP="00C56B93">
      <w:pPr>
        <w:pStyle w:val="Prrafodelista"/>
        <w:numPr>
          <w:ilvl w:val="0"/>
          <w:numId w:val="27"/>
        </w:numPr>
        <w:spacing w:after="0" w:line="0" w:lineRule="atLeast"/>
      </w:pPr>
      <w:r w:rsidRPr="009D1E38">
        <w:t>Atención Al Cliente</w:t>
      </w:r>
      <w:r>
        <w:t xml:space="preserve"> </w:t>
      </w:r>
      <w:r w:rsidR="00BB30E5">
        <w:t xml:space="preserve">y ventas por internet </w:t>
      </w:r>
    </w:p>
    <w:p w14:paraId="3C493C3B" w14:textId="5D58CF81" w:rsidR="00FC6736" w:rsidRDefault="00FC6736" w:rsidP="00C56B93">
      <w:pPr>
        <w:pStyle w:val="Prrafodelista"/>
        <w:numPr>
          <w:ilvl w:val="0"/>
          <w:numId w:val="27"/>
        </w:numPr>
        <w:spacing w:after="0" w:line="0" w:lineRule="atLeast"/>
      </w:pPr>
      <w:r>
        <w:t>Mantener un seguimiento a los clientes</w:t>
      </w:r>
    </w:p>
    <w:p w14:paraId="2C80C835" w14:textId="77777777" w:rsidR="009D1E38" w:rsidRPr="009D1E38" w:rsidRDefault="004A6DCA" w:rsidP="00C56B93">
      <w:pPr>
        <w:pStyle w:val="Prrafodelista"/>
        <w:numPr>
          <w:ilvl w:val="0"/>
          <w:numId w:val="27"/>
        </w:numPr>
        <w:spacing w:after="0" w:line="0" w:lineRule="atLeast"/>
      </w:pPr>
      <w:r>
        <w:t>Ventas De Accesorios De Computo</w:t>
      </w:r>
    </w:p>
    <w:p w14:paraId="638D5B57" w14:textId="77777777" w:rsidR="009D1E38" w:rsidRPr="009D1E38" w:rsidRDefault="004A6DCA" w:rsidP="00C56B93">
      <w:pPr>
        <w:pStyle w:val="Prrafodelista"/>
        <w:numPr>
          <w:ilvl w:val="0"/>
          <w:numId w:val="27"/>
        </w:numPr>
        <w:spacing w:after="0" w:line="0" w:lineRule="atLeast"/>
      </w:pPr>
      <w:r w:rsidRPr="009D1E38">
        <w:t xml:space="preserve">Proformas </w:t>
      </w:r>
      <w:r>
        <w:t xml:space="preserve">Y Ventas </w:t>
      </w:r>
      <w:r w:rsidRPr="009D1E38">
        <w:t>De Pcs, Laptop, Monitores</w:t>
      </w:r>
    </w:p>
    <w:p w14:paraId="40F5FA63" w14:textId="77777777" w:rsidR="009D1E38" w:rsidRPr="009D1E38" w:rsidRDefault="004A6DCA" w:rsidP="00C56B93">
      <w:pPr>
        <w:pStyle w:val="Prrafodelista"/>
        <w:numPr>
          <w:ilvl w:val="0"/>
          <w:numId w:val="27"/>
        </w:numPr>
        <w:spacing w:after="0" w:line="0" w:lineRule="atLeast"/>
      </w:pPr>
      <w:r w:rsidRPr="009D1E38">
        <w:t xml:space="preserve">Manejo De </w:t>
      </w:r>
      <w:proofErr w:type="spellStart"/>
      <w:r w:rsidRPr="009D1E38">
        <w:t>Pos</w:t>
      </w:r>
      <w:proofErr w:type="spellEnd"/>
      <w:r w:rsidRPr="009D1E38">
        <w:t xml:space="preserve"> </w:t>
      </w:r>
    </w:p>
    <w:p w14:paraId="37938361" w14:textId="77777777" w:rsidR="009D1E38" w:rsidRDefault="009D1E38" w:rsidP="009D1E38">
      <w:pPr>
        <w:pStyle w:val="Prrafodelista"/>
        <w:spacing w:after="0" w:line="0" w:lineRule="atLeast"/>
        <w:rPr>
          <w:b/>
        </w:rPr>
      </w:pPr>
    </w:p>
    <w:p w14:paraId="3123EACB" w14:textId="77777777" w:rsidR="00C56B93" w:rsidRDefault="00C56B93" w:rsidP="00C56B93">
      <w:pPr>
        <w:pStyle w:val="Prrafodelista"/>
        <w:spacing w:after="0" w:line="0" w:lineRule="atLeast"/>
        <w:ind w:hanging="720"/>
        <w:rPr>
          <w:b/>
        </w:rPr>
      </w:pPr>
      <w:r w:rsidRPr="00A63005">
        <w:rPr>
          <w:b/>
        </w:rPr>
        <w:t>EMPRESA ABBA SOLUCIONES</w:t>
      </w:r>
    </w:p>
    <w:p w14:paraId="49F33D52" w14:textId="77777777" w:rsidR="00C56B93" w:rsidRDefault="00C56B93" w:rsidP="009D1E38">
      <w:pPr>
        <w:pStyle w:val="Prrafodelista"/>
        <w:spacing w:after="0" w:line="0" w:lineRule="atLeast"/>
        <w:rPr>
          <w:b/>
        </w:rPr>
      </w:pPr>
    </w:p>
    <w:p w14:paraId="138448E2" w14:textId="77777777" w:rsidR="00EA5CA7" w:rsidRPr="00C56B93" w:rsidRDefault="00A63005" w:rsidP="00C56B93">
      <w:pPr>
        <w:tabs>
          <w:tab w:val="left" w:pos="1701"/>
          <w:tab w:val="left" w:pos="1843"/>
        </w:tabs>
        <w:spacing w:after="0" w:line="0" w:lineRule="atLeast"/>
        <w:rPr>
          <w:b/>
        </w:rPr>
      </w:pPr>
      <w:r>
        <w:rPr>
          <w:b/>
        </w:rPr>
        <w:t xml:space="preserve">2019   </w:t>
      </w:r>
      <w:r w:rsidR="00E75C65">
        <w:rPr>
          <w:b/>
        </w:rPr>
        <w:t xml:space="preserve">                      </w:t>
      </w:r>
      <w:r>
        <w:rPr>
          <w:b/>
        </w:rPr>
        <w:t xml:space="preserve"> </w:t>
      </w:r>
      <w:r w:rsidR="00C56B93" w:rsidRPr="00EA5CA7">
        <w:t>VENDEDORA DE ACCESORIOS DE COMPUTO</w:t>
      </w:r>
    </w:p>
    <w:p w14:paraId="54ECD4A0" w14:textId="77777777" w:rsidR="00EA5CA7" w:rsidRDefault="00A63005" w:rsidP="00EA5CA7">
      <w:pPr>
        <w:pStyle w:val="Prrafodelista"/>
        <w:spacing w:after="0" w:line="0" w:lineRule="atLeast"/>
        <w:rPr>
          <w:b/>
        </w:rPr>
      </w:pPr>
      <w:r>
        <w:rPr>
          <w:b/>
        </w:rPr>
        <w:t xml:space="preserve">                   </w:t>
      </w:r>
      <w:r w:rsidR="00E75C65">
        <w:rPr>
          <w:b/>
        </w:rPr>
        <w:t xml:space="preserve"> </w:t>
      </w:r>
      <w:r>
        <w:rPr>
          <w:b/>
        </w:rPr>
        <w:t xml:space="preserve"> </w:t>
      </w:r>
      <w:r w:rsidR="00EA5CA7" w:rsidRPr="00EA5CA7">
        <w:rPr>
          <w:b/>
        </w:rPr>
        <w:t>FUNCIONES:</w:t>
      </w:r>
      <w:r w:rsidR="00EA5CA7">
        <w:rPr>
          <w:b/>
        </w:rPr>
        <w:t xml:space="preserve"> </w:t>
      </w:r>
    </w:p>
    <w:p w14:paraId="1CA5E5C1" w14:textId="77777777" w:rsidR="00EA5CA7" w:rsidRDefault="004A6DCA" w:rsidP="00E75C65">
      <w:pPr>
        <w:pStyle w:val="Prrafodelista"/>
        <w:numPr>
          <w:ilvl w:val="3"/>
          <w:numId w:val="23"/>
        </w:numPr>
        <w:spacing w:after="0" w:line="0" w:lineRule="atLeast"/>
        <w:ind w:left="2552" w:hanging="425"/>
      </w:pPr>
      <w:r w:rsidRPr="00EA5CA7">
        <w:t>Impulsar Los Productos</w:t>
      </w:r>
    </w:p>
    <w:p w14:paraId="236BD89C" w14:textId="77777777" w:rsidR="00EA5CA7" w:rsidRPr="00EA5CA7" w:rsidRDefault="004A6DCA" w:rsidP="00E75C65">
      <w:pPr>
        <w:pStyle w:val="Prrafodelista"/>
        <w:numPr>
          <w:ilvl w:val="3"/>
          <w:numId w:val="23"/>
        </w:numPr>
        <w:spacing w:after="0" w:line="0" w:lineRule="atLeast"/>
        <w:ind w:left="2552" w:hanging="425"/>
      </w:pPr>
      <w:r>
        <w:t>Entregar Boletas, Facturas, Nota De Ventas</w:t>
      </w:r>
    </w:p>
    <w:p w14:paraId="7B6194B0" w14:textId="77777777" w:rsidR="00EA5CA7" w:rsidRDefault="004A6DCA" w:rsidP="00E75C65">
      <w:pPr>
        <w:pStyle w:val="Prrafodelista"/>
        <w:numPr>
          <w:ilvl w:val="3"/>
          <w:numId w:val="23"/>
        </w:numPr>
        <w:spacing w:after="0" w:line="0" w:lineRule="atLeast"/>
        <w:ind w:left="2552" w:hanging="425"/>
      </w:pPr>
      <w:r w:rsidRPr="00EA5CA7">
        <w:t>Cuadre De Caja</w:t>
      </w:r>
    </w:p>
    <w:p w14:paraId="699210BB" w14:textId="77777777" w:rsidR="00375F9D" w:rsidRDefault="00375F9D" w:rsidP="00A63005">
      <w:pPr>
        <w:pStyle w:val="Prrafodelista"/>
        <w:spacing w:after="0" w:line="0" w:lineRule="atLeast"/>
        <w:ind w:left="1843"/>
      </w:pPr>
    </w:p>
    <w:p w14:paraId="2398CC3F" w14:textId="77777777" w:rsidR="004D7C8F" w:rsidRDefault="004D7C8F" w:rsidP="00375F9D">
      <w:pPr>
        <w:pStyle w:val="Prrafodelista"/>
        <w:spacing w:after="0" w:line="0" w:lineRule="atLeast"/>
        <w:ind w:left="1843"/>
      </w:pPr>
    </w:p>
    <w:p w14:paraId="37E05F75" w14:textId="77777777" w:rsidR="004D7C8F" w:rsidRDefault="004D7C8F" w:rsidP="00375F9D">
      <w:pPr>
        <w:pStyle w:val="Prrafodelista"/>
        <w:spacing w:after="0" w:line="0" w:lineRule="atLeast"/>
        <w:ind w:left="1843"/>
      </w:pPr>
    </w:p>
    <w:p w14:paraId="35BAEBCA" w14:textId="77777777" w:rsidR="004D7C8F" w:rsidRPr="00EA5CA7" w:rsidRDefault="004D7C8F" w:rsidP="00375F9D">
      <w:pPr>
        <w:pStyle w:val="Prrafodelista"/>
        <w:spacing w:after="0" w:line="0" w:lineRule="atLeast"/>
        <w:ind w:left="1843"/>
      </w:pPr>
    </w:p>
    <w:p w14:paraId="5EF46784" w14:textId="77777777" w:rsidR="00EA5CA7" w:rsidRPr="00EA5CA7" w:rsidRDefault="00EA5CA7" w:rsidP="00E75C65">
      <w:pPr>
        <w:pStyle w:val="Prrafodelista"/>
        <w:tabs>
          <w:tab w:val="left" w:pos="1560"/>
        </w:tabs>
        <w:spacing w:after="0" w:line="0" w:lineRule="atLeast"/>
        <w:rPr>
          <w:b/>
          <w:u w:val="single"/>
        </w:rPr>
      </w:pPr>
    </w:p>
    <w:p w14:paraId="61342990" w14:textId="77777777" w:rsidR="00C56B93" w:rsidRDefault="00C56B93" w:rsidP="00A63005">
      <w:pPr>
        <w:spacing w:after="0" w:line="0" w:lineRule="atLeast"/>
      </w:pPr>
      <w:r>
        <w:rPr>
          <w:b/>
        </w:rPr>
        <w:t>EMPRESA</w:t>
      </w:r>
      <w:r w:rsidRPr="00A63005">
        <w:rPr>
          <w:b/>
        </w:rPr>
        <w:t xml:space="preserve"> CENCOSUD </w:t>
      </w:r>
      <w:r w:rsidRPr="002A3A2A">
        <w:t>(METRO)</w:t>
      </w:r>
    </w:p>
    <w:p w14:paraId="292B67C2" w14:textId="77777777" w:rsidR="00C56B93" w:rsidRDefault="00C56B93" w:rsidP="00A63005">
      <w:pPr>
        <w:spacing w:after="0" w:line="0" w:lineRule="atLeast"/>
        <w:rPr>
          <w:b/>
        </w:rPr>
      </w:pPr>
    </w:p>
    <w:p w14:paraId="01384D48" w14:textId="77777777" w:rsidR="00032A65" w:rsidRPr="00A63005" w:rsidRDefault="00A22892" w:rsidP="00A63005">
      <w:pPr>
        <w:spacing w:after="0" w:line="0" w:lineRule="atLeast"/>
        <w:rPr>
          <w:b/>
        </w:rPr>
      </w:pPr>
      <w:r>
        <w:rPr>
          <w:b/>
        </w:rPr>
        <w:t>2018 - 2019</w:t>
      </w:r>
      <w:r w:rsidR="00A63005">
        <w:rPr>
          <w:b/>
        </w:rPr>
        <w:t xml:space="preserve">   </w:t>
      </w:r>
      <w:r>
        <w:rPr>
          <w:b/>
        </w:rPr>
        <w:t xml:space="preserve">            </w:t>
      </w:r>
      <w:r w:rsidR="00C56B93">
        <w:t xml:space="preserve">ATENCION AL CLIENTE / CAJERA   </w:t>
      </w:r>
    </w:p>
    <w:p w14:paraId="67F9616D" w14:textId="77777777" w:rsidR="00660648" w:rsidRPr="00660648" w:rsidRDefault="00A63005" w:rsidP="00660648">
      <w:pPr>
        <w:pStyle w:val="Prrafodelista"/>
        <w:spacing w:after="0" w:line="0" w:lineRule="atLeast"/>
        <w:rPr>
          <w:b/>
        </w:rPr>
      </w:pPr>
      <w:r>
        <w:rPr>
          <w:b/>
        </w:rPr>
        <w:t xml:space="preserve">                     </w:t>
      </w:r>
      <w:r w:rsidR="00660648" w:rsidRPr="00660648">
        <w:rPr>
          <w:b/>
        </w:rPr>
        <w:t>FUNCIONES:</w:t>
      </w:r>
    </w:p>
    <w:p w14:paraId="651B7B1F" w14:textId="77777777" w:rsidR="00660648" w:rsidRDefault="00D7437A" w:rsidP="00E75C65">
      <w:pPr>
        <w:pStyle w:val="Prrafodelista"/>
        <w:numPr>
          <w:ilvl w:val="3"/>
          <w:numId w:val="24"/>
        </w:numPr>
        <w:spacing w:after="0" w:line="0" w:lineRule="atLeast"/>
        <w:ind w:left="2552" w:hanging="425"/>
      </w:pPr>
      <w:r>
        <w:t>Atención al cliente</w:t>
      </w:r>
    </w:p>
    <w:p w14:paraId="6A4F4879" w14:textId="77777777" w:rsidR="00D7437A" w:rsidRDefault="00BC590A" w:rsidP="00E75C65">
      <w:pPr>
        <w:pStyle w:val="Prrafodelista"/>
        <w:numPr>
          <w:ilvl w:val="3"/>
          <w:numId w:val="24"/>
        </w:numPr>
        <w:spacing w:after="0" w:line="0" w:lineRule="atLeast"/>
        <w:ind w:left="2552" w:hanging="425"/>
      </w:pPr>
      <w:r>
        <w:t>Pasar el producto por la lectora de códigos</w:t>
      </w:r>
    </w:p>
    <w:p w14:paraId="7E9C3F97" w14:textId="77777777" w:rsidR="00BC590A" w:rsidRDefault="00BC590A" w:rsidP="00E75C65">
      <w:pPr>
        <w:pStyle w:val="Prrafodelista"/>
        <w:numPr>
          <w:ilvl w:val="3"/>
          <w:numId w:val="24"/>
        </w:numPr>
        <w:spacing w:after="0" w:line="0" w:lineRule="atLeast"/>
        <w:ind w:left="2552" w:hanging="425"/>
      </w:pPr>
      <w:r>
        <w:t xml:space="preserve">Manejo de </w:t>
      </w:r>
      <w:proofErr w:type="spellStart"/>
      <w:r>
        <w:t>pos</w:t>
      </w:r>
      <w:proofErr w:type="spellEnd"/>
      <w:r>
        <w:t xml:space="preserve"> </w:t>
      </w:r>
    </w:p>
    <w:p w14:paraId="4B408ACD" w14:textId="77777777" w:rsidR="00BC590A" w:rsidRDefault="00BC590A" w:rsidP="00E75C65">
      <w:pPr>
        <w:pStyle w:val="Prrafodelista"/>
        <w:numPr>
          <w:ilvl w:val="3"/>
          <w:numId w:val="24"/>
        </w:numPr>
        <w:spacing w:after="0" w:line="0" w:lineRule="atLeast"/>
        <w:ind w:left="2552" w:hanging="425"/>
      </w:pPr>
      <w:r>
        <w:t>Cuadre de caja</w:t>
      </w:r>
    </w:p>
    <w:p w14:paraId="0619B98F" w14:textId="77777777" w:rsidR="00660648" w:rsidRDefault="00660648" w:rsidP="00E75C65">
      <w:pPr>
        <w:pStyle w:val="Prrafodelista"/>
        <w:spacing w:after="0" w:line="0" w:lineRule="atLeast"/>
        <w:ind w:left="2552" w:hanging="425"/>
      </w:pPr>
    </w:p>
    <w:p w14:paraId="23F069AF" w14:textId="77777777" w:rsidR="00BB7961" w:rsidRDefault="00C56B93" w:rsidP="00C56B93">
      <w:pPr>
        <w:pStyle w:val="Prrafodelista"/>
        <w:spacing w:after="0" w:line="0" w:lineRule="atLeast"/>
        <w:ind w:left="2552" w:hanging="2552"/>
      </w:pPr>
      <w:r>
        <w:rPr>
          <w:b/>
        </w:rPr>
        <w:t>EMPRESA</w:t>
      </w:r>
      <w:r w:rsidRPr="00A63005">
        <w:rPr>
          <w:b/>
        </w:rPr>
        <w:t xml:space="preserve"> GREAT RETAIL</w:t>
      </w:r>
      <w:r w:rsidRPr="002A3A2A">
        <w:t xml:space="preserve"> (MINIMARKET TAMBO)</w:t>
      </w:r>
    </w:p>
    <w:p w14:paraId="59132408" w14:textId="77777777" w:rsidR="00C56B93" w:rsidRDefault="00C56B93" w:rsidP="00E75C65">
      <w:pPr>
        <w:pStyle w:val="Prrafodelista"/>
        <w:spacing w:after="0" w:line="0" w:lineRule="atLeast"/>
        <w:ind w:left="2552" w:hanging="425"/>
      </w:pPr>
    </w:p>
    <w:p w14:paraId="4E5A2F5B" w14:textId="77777777" w:rsidR="00032A65" w:rsidRPr="002A3A2A" w:rsidRDefault="00A63005" w:rsidP="00A63005">
      <w:pPr>
        <w:spacing w:after="0" w:line="0" w:lineRule="atLeast"/>
      </w:pPr>
      <w:r>
        <w:rPr>
          <w:b/>
        </w:rPr>
        <w:t xml:space="preserve">  </w:t>
      </w:r>
      <w:r w:rsidR="00A22892">
        <w:rPr>
          <w:b/>
        </w:rPr>
        <w:t>2016</w:t>
      </w:r>
      <w:r>
        <w:rPr>
          <w:b/>
        </w:rPr>
        <w:t xml:space="preserve"> </w:t>
      </w:r>
      <w:r w:rsidR="00A22892">
        <w:rPr>
          <w:b/>
        </w:rPr>
        <w:t xml:space="preserve">                        </w:t>
      </w:r>
      <w:r>
        <w:rPr>
          <w:b/>
        </w:rPr>
        <w:t xml:space="preserve"> </w:t>
      </w:r>
      <w:r w:rsidR="00C56B93">
        <w:t xml:space="preserve">ATENCION AL CLIENTE / CAJERA   </w:t>
      </w:r>
    </w:p>
    <w:p w14:paraId="74D797D6" w14:textId="77777777" w:rsidR="00BC590A" w:rsidRDefault="00A63005" w:rsidP="00D10FAD">
      <w:pPr>
        <w:pStyle w:val="Prrafodelista"/>
        <w:spacing w:after="0" w:line="0" w:lineRule="atLeast"/>
        <w:rPr>
          <w:b/>
        </w:rPr>
      </w:pPr>
      <w:r>
        <w:rPr>
          <w:b/>
        </w:rPr>
        <w:t xml:space="preserve">                    </w:t>
      </w:r>
      <w:r w:rsidR="00E75C65">
        <w:rPr>
          <w:b/>
        </w:rPr>
        <w:t xml:space="preserve"> </w:t>
      </w:r>
      <w:r>
        <w:rPr>
          <w:b/>
        </w:rPr>
        <w:t xml:space="preserve"> </w:t>
      </w:r>
      <w:r w:rsidR="00BC590A">
        <w:rPr>
          <w:b/>
        </w:rPr>
        <w:t>FUNCIONES:</w:t>
      </w:r>
    </w:p>
    <w:p w14:paraId="0DE8EE85" w14:textId="77777777" w:rsidR="00D10FAD" w:rsidRPr="00D10FAD" w:rsidRDefault="00D10FAD" w:rsidP="00E75C65">
      <w:pPr>
        <w:pStyle w:val="Prrafodelista"/>
        <w:numPr>
          <w:ilvl w:val="0"/>
          <w:numId w:val="25"/>
        </w:numPr>
        <w:spacing w:after="0" w:line="0" w:lineRule="atLeast"/>
      </w:pPr>
      <w:r w:rsidRPr="00D10FAD">
        <w:t>Manejo de caja</w:t>
      </w:r>
    </w:p>
    <w:p w14:paraId="3C132EDF" w14:textId="77777777" w:rsidR="00D10FAD" w:rsidRDefault="00D10FAD" w:rsidP="00E75C65">
      <w:pPr>
        <w:pStyle w:val="Prrafodelista"/>
        <w:numPr>
          <w:ilvl w:val="0"/>
          <w:numId w:val="25"/>
        </w:numPr>
        <w:spacing w:after="0" w:line="0" w:lineRule="atLeast"/>
      </w:pPr>
      <w:r w:rsidRPr="00D10FAD">
        <w:t>Preparación de productos</w:t>
      </w:r>
    </w:p>
    <w:p w14:paraId="46F9F096" w14:textId="77777777" w:rsidR="00D10FAD" w:rsidRDefault="00D10FAD" w:rsidP="00E75C65">
      <w:pPr>
        <w:pStyle w:val="Prrafodelista"/>
        <w:numPr>
          <w:ilvl w:val="0"/>
          <w:numId w:val="25"/>
        </w:numPr>
        <w:spacing w:after="0" w:line="0" w:lineRule="atLeast"/>
      </w:pPr>
      <w:r>
        <w:t>Abastecer productos</w:t>
      </w:r>
    </w:p>
    <w:p w14:paraId="7D8F8095" w14:textId="77777777" w:rsidR="00C72440" w:rsidRDefault="00C72440" w:rsidP="00E75C65">
      <w:pPr>
        <w:pStyle w:val="Prrafodelista"/>
        <w:numPr>
          <w:ilvl w:val="0"/>
          <w:numId w:val="25"/>
        </w:numPr>
        <w:spacing w:after="0" w:line="0" w:lineRule="atLeast"/>
      </w:pPr>
      <w:r>
        <w:t xml:space="preserve">Limpieza del </w:t>
      </w:r>
      <w:r w:rsidR="00B971EF">
        <w:t>área</w:t>
      </w:r>
    </w:p>
    <w:p w14:paraId="0544C905" w14:textId="77777777" w:rsidR="00365E78" w:rsidRDefault="00365E78" w:rsidP="00A63005">
      <w:pPr>
        <w:pStyle w:val="Prrafodelista"/>
        <w:spacing w:after="0" w:line="0" w:lineRule="atLeast"/>
        <w:ind w:left="1843"/>
      </w:pPr>
    </w:p>
    <w:p w14:paraId="3AE08614" w14:textId="77777777" w:rsidR="009D1E38" w:rsidRDefault="009D1E38" w:rsidP="00A63005">
      <w:pPr>
        <w:pStyle w:val="Prrafodelista"/>
        <w:spacing w:after="0" w:line="0" w:lineRule="atLeast"/>
        <w:ind w:left="1843"/>
      </w:pPr>
    </w:p>
    <w:p w14:paraId="52848F1F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42737AA5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6334D25F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7C777CD2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0EFC7D3A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075CD425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0F433A27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211AB22D" w14:textId="77777777" w:rsidR="009D1E38" w:rsidRDefault="009D1E38" w:rsidP="00365E78">
      <w:pPr>
        <w:pStyle w:val="Prrafodelista"/>
        <w:spacing w:after="0" w:line="0" w:lineRule="atLeast"/>
        <w:ind w:left="1843"/>
      </w:pPr>
    </w:p>
    <w:p w14:paraId="1832312E" w14:textId="77777777" w:rsidR="009A0948" w:rsidRDefault="009A0948" w:rsidP="00150A29">
      <w:pPr>
        <w:spacing w:after="0" w:line="0" w:lineRule="atLeast"/>
      </w:pPr>
    </w:p>
    <w:p w14:paraId="58957A77" w14:textId="77777777" w:rsidR="002A3A2A" w:rsidRDefault="00032A65" w:rsidP="00DB5AB8">
      <w:pPr>
        <w:spacing w:after="0" w:line="0" w:lineRule="atLeast"/>
      </w:pPr>
      <w:r>
        <w:t xml:space="preserve">                                                                                                           </w:t>
      </w:r>
      <w:r w:rsidR="00DB5AB8">
        <w:t xml:space="preserve">      </w:t>
      </w:r>
    </w:p>
    <w:p w14:paraId="79880F61" w14:textId="77777777" w:rsidR="00C761C5" w:rsidRDefault="00DB5AB8" w:rsidP="002A3A2A">
      <w:pPr>
        <w:spacing w:after="0" w:line="0" w:lineRule="atLeast"/>
        <w:jc w:val="right"/>
      </w:pPr>
      <w:r>
        <w:t xml:space="preserve">  DISPONIBILIDAD INMEDIATA</w:t>
      </w:r>
      <w:r w:rsidR="00183F6F">
        <w:t xml:space="preserve">  </w:t>
      </w:r>
    </w:p>
    <w:sectPr w:rsidR="00C761C5" w:rsidSect="00365E78">
      <w:pgSz w:w="11907" w:h="16839" w:code="9"/>
      <w:pgMar w:top="156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515A0" w14:textId="77777777" w:rsidR="003C53B6" w:rsidRDefault="003C53B6" w:rsidP="00A223E0">
      <w:pPr>
        <w:spacing w:after="0" w:line="240" w:lineRule="auto"/>
      </w:pPr>
      <w:r>
        <w:separator/>
      </w:r>
    </w:p>
  </w:endnote>
  <w:endnote w:type="continuationSeparator" w:id="0">
    <w:p w14:paraId="3AE11871" w14:textId="77777777" w:rsidR="003C53B6" w:rsidRDefault="003C53B6" w:rsidP="00A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B37B" w14:textId="77777777" w:rsidR="003C53B6" w:rsidRDefault="003C53B6" w:rsidP="00A223E0">
      <w:pPr>
        <w:spacing w:after="0" w:line="240" w:lineRule="auto"/>
      </w:pPr>
      <w:r>
        <w:separator/>
      </w:r>
    </w:p>
  </w:footnote>
  <w:footnote w:type="continuationSeparator" w:id="0">
    <w:p w14:paraId="09401D08" w14:textId="77777777" w:rsidR="003C53B6" w:rsidRDefault="003C53B6" w:rsidP="00A2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ECA"/>
    <w:multiLevelType w:val="hybridMultilevel"/>
    <w:tmpl w:val="152C980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21B36"/>
    <w:multiLevelType w:val="hybridMultilevel"/>
    <w:tmpl w:val="505C4E98"/>
    <w:lvl w:ilvl="0" w:tplc="280A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0C83323B"/>
    <w:multiLevelType w:val="hybridMultilevel"/>
    <w:tmpl w:val="89445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1B6"/>
    <w:multiLevelType w:val="hybridMultilevel"/>
    <w:tmpl w:val="F8A205C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F5F82"/>
    <w:multiLevelType w:val="hybridMultilevel"/>
    <w:tmpl w:val="48CC3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504"/>
    <w:multiLevelType w:val="hybridMultilevel"/>
    <w:tmpl w:val="86ACE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44E"/>
    <w:multiLevelType w:val="hybridMultilevel"/>
    <w:tmpl w:val="59A45F6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C0659D2"/>
    <w:multiLevelType w:val="hybridMultilevel"/>
    <w:tmpl w:val="23CEF2C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D5450"/>
    <w:multiLevelType w:val="hybridMultilevel"/>
    <w:tmpl w:val="A4782C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55468"/>
    <w:multiLevelType w:val="hybridMultilevel"/>
    <w:tmpl w:val="A704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3E67"/>
    <w:multiLevelType w:val="hybridMultilevel"/>
    <w:tmpl w:val="67AA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7280"/>
    <w:multiLevelType w:val="hybridMultilevel"/>
    <w:tmpl w:val="C37602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1C09"/>
    <w:multiLevelType w:val="hybridMultilevel"/>
    <w:tmpl w:val="6A360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B2A"/>
    <w:multiLevelType w:val="hybridMultilevel"/>
    <w:tmpl w:val="075A77B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E25A1"/>
    <w:multiLevelType w:val="hybridMultilevel"/>
    <w:tmpl w:val="7054B61A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01E43E2"/>
    <w:multiLevelType w:val="hybridMultilevel"/>
    <w:tmpl w:val="F870767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D4BF8"/>
    <w:multiLevelType w:val="hybridMultilevel"/>
    <w:tmpl w:val="51F6B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07286"/>
    <w:multiLevelType w:val="hybridMultilevel"/>
    <w:tmpl w:val="806AE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00DDE"/>
    <w:multiLevelType w:val="hybridMultilevel"/>
    <w:tmpl w:val="5B4A867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EF473E7"/>
    <w:multiLevelType w:val="hybridMultilevel"/>
    <w:tmpl w:val="603EBB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2CD7"/>
    <w:multiLevelType w:val="hybridMultilevel"/>
    <w:tmpl w:val="ED4C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964BB"/>
    <w:multiLevelType w:val="hybridMultilevel"/>
    <w:tmpl w:val="6392549C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7065120F"/>
    <w:multiLevelType w:val="hybridMultilevel"/>
    <w:tmpl w:val="1310BB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0B30"/>
    <w:multiLevelType w:val="hybridMultilevel"/>
    <w:tmpl w:val="E22099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5FA3"/>
    <w:multiLevelType w:val="hybridMultilevel"/>
    <w:tmpl w:val="672CA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4D26"/>
    <w:multiLevelType w:val="hybridMultilevel"/>
    <w:tmpl w:val="C3CE67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23"/>
  </w:num>
  <w:num w:numId="9">
    <w:abstractNumId w:val="24"/>
  </w:num>
  <w:num w:numId="10">
    <w:abstractNumId w:val="16"/>
  </w:num>
  <w:num w:numId="11">
    <w:abstractNumId w:val="10"/>
  </w:num>
  <w:num w:numId="12">
    <w:abstractNumId w:val="12"/>
  </w:num>
  <w:num w:numId="13">
    <w:abstractNumId w:val="5"/>
  </w:num>
  <w:num w:numId="14">
    <w:abstractNumId w:val="22"/>
  </w:num>
  <w:num w:numId="15">
    <w:abstractNumId w:val="1"/>
  </w:num>
  <w:num w:numId="16">
    <w:abstractNumId w:val="7"/>
  </w:num>
  <w:num w:numId="17">
    <w:abstractNumId w:val="3"/>
  </w:num>
  <w:num w:numId="18">
    <w:abstractNumId w:val="25"/>
  </w:num>
  <w:num w:numId="19">
    <w:abstractNumId w:val="8"/>
  </w:num>
  <w:num w:numId="20">
    <w:abstractNumId w:val="0"/>
  </w:num>
  <w:num w:numId="21">
    <w:abstractNumId w:val="15"/>
  </w:num>
  <w:num w:numId="22">
    <w:abstractNumId w:val="14"/>
  </w:num>
  <w:num w:numId="23">
    <w:abstractNumId w:val="20"/>
  </w:num>
  <w:num w:numId="24">
    <w:abstractNumId w:val="17"/>
  </w:num>
  <w:num w:numId="25">
    <w:abstractNumId w:val="2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65"/>
    <w:rsid w:val="00032A65"/>
    <w:rsid w:val="00064A57"/>
    <w:rsid w:val="000C04EF"/>
    <w:rsid w:val="00105162"/>
    <w:rsid w:val="00113A6D"/>
    <w:rsid w:val="00150A29"/>
    <w:rsid w:val="001804E2"/>
    <w:rsid w:val="00183F6F"/>
    <w:rsid w:val="001D49F3"/>
    <w:rsid w:val="00201776"/>
    <w:rsid w:val="002471C5"/>
    <w:rsid w:val="002678DD"/>
    <w:rsid w:val="002A3A2A"/>
    <w:rsid w:val="002B4B55"/>
    <w:rsid w:val="002C602F"/>
    <w:rsid w:val="00302A55"/>
    <w:rsid w:val="00347D0A"/>
    <w:rsid w:val="003549C2"/>
    <w:rsid w:val="00365E78"/>
    <w:rsid w:val="00375F9D"/>
    <w:rsid w:val="00383957"/>
    <w:rsid w:val="003C53B6"/>
    <w:rsid w:val="00416142"/>
    <w:rsid w:val="0044418E"/>
    <w:rsid w:val="00452F8A"/>
    <w:rsid w:val="00463B80"/>
    <w:rsid w:val="004A6DCA"/>
    <w:rsid w:val="004D74C4"/>
    <w:rsid w:val="004D7C8F"/>
    <w:rsid w:val="0052573B"/>
    <w:rsid w:val="0053112B"/>
    <w:rsid w:val="005943F8"/>
    <w:rsid w:val="005B57A9"/>
    <w:rsid w:val="005C05FA"/>
    <w:rsid w:val="006264AA"/>
    <w:rsid w:val="00653BE2"/>
    <w:rsid w:val="00656F1F"/>
    <w:rsid w:val="00660648"/>
    <w:rsid w:val="006A5400"/>
    <w:rsid w:val="006E2839"/>
    <w:rsid w:val="00727D0A"/>
    <w:rsid w:val="00731B2B"/>
    <w:rsid w:val="00787698"/>
    <w:rsid w:val="0079043E"/>
    <w:rsid w:val="007B1E62"/>
    <w:rsid w:val="007C55A1"/>
    <w:rsid w:val="00814D83"/>
    <w:rsid w:val="00863EB0"/>
    <w:rsid w:val="00877FFB"/>
    <w:rsid w:val="008846B3"/>
    <w:rsid w:val="008D15B1"/>
    <w:rsid w:val="008F7A5D"/>
    <w:rsid w:val="0096469B"/>
    <w:rsid w:val="009A0948"/>
    <w:rsid w:val="009D1E38"/>
    <w:rsid w:val="009F7656"/>
    <w:rsid w:val="009F7904"/>
    <w:rsid w:val="00A223E0"/>
    <w:rsid w:val="00A22892"/>
    <w:rsid w:val="00A540F6"/>
    <w:rsid w:val="00A63005"/>
    <w:rsid w:val="00A7752E"/>
    <w:rsid w:val="00A831DD"/>
    <w:rsid w:val="00B75D6C"/>
    <w:rsid w:val="00B762DD"/>
    <w:rsid w:val="00B873CA"/>
    <w:rsid w:val="00B971EF"/>
    <w:rsid w:val="00BB2A4C"/>
    <w:rsid w:val="00BB30E5"/>
    <w:rsid w:val="00BB7961"/>
    <w:rsid w:val="00BC50A3"/>
    <w:rsid w:val="00BC590A"/>
    <w:rsid w:val="00C51DA7"/>
    <w:rsid w:val="00C56B93"/>
    <w:rsid w:val="00C57FE7"/>
    <w:rsid w:val="00C61A50"/>
    <w:rsid w:val="00C64E61"/>
    <w:rsid w:val="00C72440"/>
    <w:rsid w:val="00C761C5"/>
    <w:rsid w:val="00CC396E"/>
    <w:rsid w:val="00D10FAD"/>
    <w:rsid w:val="00D56721"/>
    <w:rsid w:val="00D7437A"/>
    <w:rsid w:val="00D86D73"/>
    <w:rsid w:val="00D87A7E"/>
    <w:rsid w:val="00DB5AB8"/>
    <w:rsid w:val="00DC1BCF"/>
    <w:rsid w:val="00E73A9A"/>
    <w:rsid w:val="00E75C65"/>
    <w:rsid w:val="00E935C7"/>
    <w:rsid w:val="00EA5CA7"/>
    <w:rsid w:val="00EA6B70"/>
    <w:rsid w:val="00F052B2"/>
    <w:rsid w:val="00F152BF"/>
    <w:rsid w:val="00F15990"/>
    <w:rsid w:val="00F46172"/>
    <w:rsid w:val="00F46F5A"/>
    <w:rsid w:val="00FC6736"/>
    <w:rsid w:val="00FD721C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3F205"/>
  <w15:docId w15:val="{0C9EF97D-F6DC-4A3C-A28A-E5FD0464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6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A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2DD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22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3E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2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3E0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A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t26_vir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0FC1-20AF-4D05-9BEF-7265496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ina05</dc:creator>
  <cp:lastModifiedBy>jaqueline</cp:lastModifiedBy>
  <cp:revision>2</cp:revision>
  <cp:lastPrinted>2020-09-14T05:52:00Z</cp:lastPrinted>
  <dcterms:created xsi:type="dcterms:W3CDTF">2020-09-14T05:53:00Z</dcterms:created>
  <dcterms:modified xsi:type="dcterms:W3CDTF">2020-09-14T05:53:00Z</dcterms:modified>
</cp:coreProperties>
</file>